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E7D59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2E2775C9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51FBA78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1C5F40C7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3E57E5D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4D18B76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4841C064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1D7E967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FA79A70" w14:textId="77777777" w:rsidTr="005B3A70">
        <w:tc>
          <w:tcPr>
            <w:tcW w:w="6318" w:type="dxa"/>
            <w:gridSpan w:val="2"/>
          </w:tcPr>
          <w:p w14:paraId="0D44DB34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259A0341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207B9248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7A68779F" w14:textId="77777777" w:rsidTr="00441A2E">
        <w:tc>
          <w:tcPr>
            <w:tcW w:w="11016" w:type="dxa"/>
            <w:gridSpan w:val="5"/>
          </w:tcPr>
          <w:p w14:paraId="1BDCA31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C2BB7E0" w14:textId="77777777" w:rsidTr="00AB7136">
        <w:tc>
          <w:tcPr>
            <w:tcW w:w="2898" w:type="dxa"/>
          </w:tcPr>
          <w:p w14:paraId="14C214A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749F61A5" w14:textId="4DDEC0E0" w:rsidR="00B43F1F" w:rsidRPr="007A43B4" w:rsidRDefault="00E4551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y Oden</w:t>
            </w:r>
          </w:p>
        </w:tc>
        <w:tc>
          <w:tcPr>
            <w:tcW w:w="468" w:type="dxa"/>
          </w:tcPr>
          <w:p w14:paraId="2171F75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F765B7" w14:textId="77777777" w:rsidTr="00AB7136">
        <w:tc>
          <w:tcPr>
            <w:tcW w:w="2898" w:type="dxa"/>
          </w:tcPr>
          <w:p w14:paraId="2439E75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7935D3FA" w:rsidR="00B43F1F" w:rsidRPr="007A43B4" w:rsidRDefault="00F17ED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ST 301 AKV and AOV</w:t>
            </w:r>
          </w:p>
        </w:tc>
        <w:tc>
          <w:tcPr>
            <w:tcW w:w="468" w:type="dxa"/>
          </w:tcPr>
          <w:p w14:paraId="526A1D6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1290AA4" w14:textId="77777777" w:rsidTr="00AB7136">
        <w:tc>
          <w:tcPr>
            <w:tcW w:w="2898" w:type="dxa"/>
          </w:tcPr>
          <w:p w14:paraId="6D06012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211203A6" w:rsidR="00B43F1F" w:rsidRPr="007A43B4" w:rsidRDefault="00F17ED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Christian Traditions</w:t>
            </w:r>
          </w:p>
        </w:tc>
        <w:tc>
          <w:tcPr>
            <w:tcW w:w="468" w:type="dxa"/>
          </w:tcPr>
          <w:p w14:paraId="6551760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0E4C11E" w14:textId="77777777" w:rsidTr="00AB7136">
        <w:tc>
          <w:tcPr>
            <w:tcW w:w="2898" w:type="dxa"/>
          </w:tcPr>
          <w:p w14:paraId="1E89D5E0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4B22CB73" w:rsidR="009A0395" w:rsidRPr="007A43B4" w:rsidRDefault="00F17ED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7</w:t>
            </w:r>
          </w:p>
        </w:tc>
        <w:tc>
          <w:tcPr>
            <w:tcW w:w="468" w:type="dxa"/>
          </w:tcPr>
          <w:p w14:paraId="0234065D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740E2D1" w14:textId="77777777" w:rsidTr="00AB7136">
        <w:tc>
          <w:tcPr>
            <w:tcW w:w="2898" w:type="dxa"/>
          </w:tcPr>
          <w:p w14:paraId="02D154E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4EBA86A6" w:rsidR="00B43F1F" w:rsidRPr="007A43B4" w:rsidRDefault="0003796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h 3, 2017</w:t>
            </w:r>
          </w:p>
        </w:tc>
        <w:tc>
          <w:tcPr>
            <w:tcW w:w="468" w:type="dxa"/>
          </w:tcPr>
          <w:p w14:paraId="590F9E8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507"/>
        <w:gridCol w:w="1193"/>
        <w:gridCol w:w="67"/>
        <w:gridCol w:w="757"/>
      </w:tblGrid>
      <w:tr w:rsidR="00441A2E" w:rsidRPr="007A43B4" w14:paraId="261A298E" w14:textId="77777777" w:rsidTr="00DD6D5E">
        <w:trPr>
          <w:trHeight w:val="348"/>
        </w:trPr>
        <w:tc>
          <w:tcPr>
            <w:tcW w:w="11102" w:type="dxa"/>
            <w:gridSpan w:val="9"/>
            <w:shd w:val="clear" w:color="auto" w:fill="000000" w:themeFill="text1"/>
            <w:vAlign w:val="center"/>
          </w:tcPr>
          <w:p w14:paraId="7D5AF948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  <w:bookmarkStart w:id="0" w:name="_GoBack"/>
            <w:bookmarkEnd w:id="0"/>
          </w:p>
        </w:tc>
      </w:tr>
      <w:tr w:rsidR="00441A2E" w:rsidRPr="007A43B4" w14:paraId="3B0258D7" w14:textId="77777777" w:rsidTr="00222384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54B903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8D0D9E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F452D64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BEB3C6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A7A1F68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07" w:type="dxa"/>
            <w:shd w:val="clear" w:color="auto" w:fill="D9D9D9"/>
            <w:vAlign w:val="center"/>
          </w:tcPr>
          <w:p w14:paraId="2AD6133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1AB700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14:paraId="58F4C67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16E4627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757" w:type="dxa"/>
            <w:shd w:val="clear" w:color="auto" w:fill="D9D9D9"/>
            <w:vAlign w:val="center"/>
          </w:tcPr>
          <w:p w14:paraId="3E86233B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CD10F9" w:rsidRPr="007A43B4" w14:paraId="5D791C4A" w14:textId="77777777" w:rsidTr="00222384">
        <w:trPr>
          <w:trHeight w:val="263"/>
        </w:trPr>
        <w:tc>
          <w:tcPr>
            <w:tcW w:w="378" w:type="dxa"/>
          </w:tcPr>
          <w:p w14:paraId="6416F1BE" w14:textId="77777777" w:rsidR="00CD10F9" w:rsidRPr="007A43B4" w:rsidRDefault="00CD10F9" w:rsidP="00CD10F9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0CF50826" w:rsidR="00CD10F9" w:rsidRPr="007A43B4" w:rsidRDefault="00CD10F9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he Story of Christianity,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1; 2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 xml:space="preserve">nd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2F46474A" w:rsidR="00CD10F9" w:rsidRPr="007A43B4" w:rsidRDefault="00CD10F9" w:rsidP="00CD10F9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Justo Gonzalez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36299F2D" w:rsidR="00CD10F9" w:rsidRPr="007A43B4" w:rsidRDefault="00CD10F9" w:rsidP="00CD10F9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75CC4B26" w:rsidR="00CD10F9" w:rsidRPr="007A43B4" w:rsidRDefault="00CD10F9" w:rsidP="00CD10F9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Harper, 201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396BEDC9" w:rsidR="00CD10F9" w:rsidRPr="009754DD" w:rsidRDefault="00CD10F9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9754DD">
              <w:rPr>
                <w:rFonts w:asciiTheme="minorHAnsi" w:hAnsiTheme="minorHAnsi" w:cs="Arial"/>
                <w:color w:val="262626"/>
                <w:sz w:val="20"/>
                <w:szCs w:val="20"/>
              </w:rPr>
              <w:t>978006185588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7C8E10F5" w:rsidR="00CD10F9" w:rsidRPr="007A43B4" w:rsidRDefault="00CD10F9" w:rsidP="00CD10F9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$21.98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CE4C" w14:textId="712D7825" w:rsidR="00CD10F9" w:rsidRPr="007A43B4" w:rsidRDefault="00CD10F9" w:rsidP="00CD10F9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CD10F9" w:rsidRPr="007A43B4" w14:paraId="444A5BED" w14:textId="77777777" w:rsidTr="00222384">
        <w:trPr>
          <w:trHeight w:val="263"/>
        </w:trPr>
        <w:tc>
          <w:tcPr>
            <w:tcW w:w="378" w:type="dxa"/>
          </w:tcPr>
          <w:p w14:paraId="0A3F2531" w14:textId="77777777" w:rsidR="00CD10F9" w:rsidRPr="007A43B4" w:rsidRDefault="00CD10F9" w:rsidP="00CD10F9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54448E0E" w:rsidR="00CD10F9" w:rsidRPr="007A43B4" w:rsidRDefault="00CD10F9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s in World Christian History, Volume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650A9895" w:rsidR="00CD10F9" w:rsidRPr="007A43B4" w:rsidRDefault="00CD10F9" w:rsidP="00CD10F9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hn Coakley, Andre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er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628C82BD" w:rsidR="00CD10F9" w:rsidRPr="007A43B4" w:rsidRDefault="00CD10F9" w:rsidP="00CD10F9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 pag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43807B1B" w:rsidR="00CD10F9" w:rsidRPr="007A43B4" w:rsidRDefault="00CD10F9" w:rsidP="00CD10F9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bis, 200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32FF8A9C" w:rsidR="00CD10F9" w:rsidRPr="009754DD" w:rsidRDefault="00CD10F9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9754DD">
              <w:rPr>
                <w:rFonts w:asciiTheme="minorHAnsi" w:hAnsiTheme="minorHAnsi"/>
                <w:color w:val="262626"/>
                <w:sz w:val="20"/>
                <w:szCs w:val="20"/>
              </w:rPr>
              <w:t>97815707552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1075474F" w:rsidR="00CD10F9" w:rsidRPr="007A43B4" w:rsidRDefault="00CD10F9" w:rsidP="00CD10F9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22.0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F3E4" w14:textId="7E3D63DC" w:rsidR="00CD10F9" w:rsidRPr="007A43B4" w:rsidRDefault="00CD10F9" w:rsidP="00CD10F9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C6702" w:rsidRPr="007A43B4" w14:paraId="1265A2A6" w14:textId="77777777" w:rsidTr="00222384">
        <w:trPr>
          <w:trHeight w:val="263"/>
        </w:trPr>
        <w:tc>
          <w:tcPr>
            <w:tcW w:w="378" w:type="dxa"/>
          </w:tcPr>
          <w:p w14:paraId="73B574BA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1E8FAE76" w:rsidR="004C6702" w:rsidRPr="007A43B4" w:rsidRDefault="004C6702" w:rsidP="004C6702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 Story: Women in Christian Tradition, 2</w:t>
            </w:r>
            <w:r w:rsidRPr="00DD6D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this text also used for HST 30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0924A59C" w:rsidR="004C6702" w:rsidRPr="007A43B4" w:rsidRDefault="004C6702" w:rsidP="004C6702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rbara J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cHaffi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5DF202C0" w:rsidR="004C6702" w:rsidRPr="007A43B4" w:rsidRDefault="004C6702" w:rsidP="004C6702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2860589E" w:rsidR="004C6702" w:rsidRPr="007A43B4" w:rsidRDefault="004C670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tress, 200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13346936" w:rsidR="004C6702" w:rsidRPr="007A43B4" w:rsidRDefault="004C6702" w:rsidP="004C6702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80063826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0D999440" w:rsidR="004C6702" w:rsidRPr="007A43B4" w:rsidRDefault="004C6702" w:rsidP="0022238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44.</w:t>
            </w:r>
            <w:r w:rsidR="0022238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F2E9" w14:textId="26A1E0EA" w:rsidR="004C6702" w:rsidRPr="007A43B4" w:rsidRDefault="004C6702" w:rsidP="004C6702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C6702" w:rsidRPr="007A43B4" w14:paraId="4E505DFF" w14:textId="77777777" w:rsidTr="00222384">
        <w:trPr>
          <w:trHeight w:val="254"/>
        </w:trPr>
        <w:tc>
          <w:tcPr>
            <w:tcW w:w="378" w:type="dxa"/>
          </w:tcPr>
          <w:p w14:paraId="601D7127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BD82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03FC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B9A2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4295" w14:textId="77777777" w:rsidR="004C6702" w:rsidRPr="007A43B4" w:rsidRDefault="004C670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39F4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07CE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2C38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6702" w:rsidRPr="007A43B4" w14:paraId="69AFC1AD" w14:textId="77777777" w:rsidTr="00222384">
        <w:trPr>
          <w:trHeight w:val="263"/>
        </w:trPr>
        <w:tc>
          <w:tcPr>
            <w:tcW w:w="378" w:type="dxa"/>
          </w:tcPr>
          <w:p w14:paraId="7C32F100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49548662" w14:textId="77777777" w:rsidR="004C6702" w:rsidRPr="007A43B4" w:rsidRDefault="004C6702" w:rsidP="004C6702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AB44155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03B2AA8" w14:textId="77777777" w:rsidR="004C6702" w:rsidRPr="007A43B4" w:rsidRDefault="004C6702" w:rsidP="004C67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8E01B29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487EF393" w14:textId="77777777" w:rsidR="004C6702" w:rsidRPr="007A43B4" w:rsidRDefault="004C6702" w:rsidP="004C6702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4953240C" w14:textId="77777777" w:rsidR="004C6702" w:rsidRPr="007A43B4" w:rsidRDefault="004C6702" w:rsidP="004C6702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159AAB71" w14:textId="77777777" w:rsidR="004C6702" w:rsidRPr="007A43B4" w:rsidRDefault="004C6702" w:rsidP="004C6702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6702" w:rsidRPr="007A43B4" w14:paraId="01691A5D" w14:textId="77777777" w:rsidTr="00222384">
        <w:trPr>
          <w:trHeight w:val="254"/>
        </w:trPr>
        <w:tc>
          <w:tcPr>
            <w:tcW w:w="378" w:type="dxa"/>
          </w:tcPr>
          <w:p w14:paraId="16A5E976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75F9FEA6" w14:textId="77777777" w:rsidR="004C6702" w:rsidRPr="007A43B4" w:rsidRDefault="004C6702" w:rsidP="004C6702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2AB1BA5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9504DCD" w14:textId="77777777" w:rsidR="004C6702" w:rsidRPr="007A43B4" w:rsidRDefault="004C6702" w:rsidP="004C67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8C5888B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D13F285" w14:textId="77777777" w:rsidR="004C6702" w:rsidRPr="007A43B4" w:rsidRDefault="004C6702" w:rsidP="004C6702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414BB0BB" w14:textId="77777777" w:rsidR="004C6702" w:rsidRPr="007A43B4" w:rsidRDefault="004C6702" w:rsidP="004C6702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0FC7DCAA" w14:textId="77777777" w:rsidR="004C6702" w:rsidRPr="007A43B4" w:rsidRDefault="004C6702" w:rsidP="004C6702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6702" w:rsidRPr="007A43B4" w14:paraId="4D4719CF" w14:textId="77777777" w:rsidTr="00222384">
        <w:trPr>
          <w:trHeight w:val="263"/>
        </w:trPr>
        <w:tc>
          <w:tcPr>
            <w:tcW w:w="378" w:type="dxa"/>
          </w:tcPr>
          <w:p w14:paraId="38250288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7EDEDD57" w14:textId="77777777" w:rsidR="004C6702" w:rsidRPr="007A43B4" w:rsidRDefault="004C6702" w:rsidP="004C6702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6DE5847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AED776E" w14:textId="77777777" w:rsidR="004C6702" w:rsidRPr="007A43B4" w:rsidRDefault="004C6702" w:rsidP="004C67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30B966B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4E967072" w14:textId="77777777" w:rsidR="004C6702" w:rsidRPr="007A43B4" w:rsidRDefault="004C6702" w:rsidP="004C6702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7C649CA1" w14:textId="77777777" w:rsidR="004C6702" w:rsidRPr="007A43B4" w:rsidRDefault="004C6702" w:rsidP="004C6702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AD9B6D0" w14:textId="77777777" w:rsidR="004C6702" w:rsidRPr="007A43B4" w:rsidRDefault="004C6702" w:rsidP="004C6702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6702" w:rsidRPr="007A43B4" w14:paraId="4E9AF78E" w14:textId="77777777" w:rsidTr="004D46C5">
        <w:trPr>
          <w:gridAfter w:val="5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4C6702" w:rsidRPr="007A43B4" w:rsidRDefault="004C6702" w:rsidP="004C670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4C6702" w:rsidRPr="007A43B4" w:rsidRDefault="004C6702" w:rsidP="004C6702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7F64AA8" w14:textId="42ECC1F8" w:rsidR="004C6702" w:rsidRPr="007A43B4" w:rsidRDefault="00EF10A8" w:rsidP="004C67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5</w:t>
            </w:r>
          </w:p>
        </w:tc>
      </w:tr>
    </w:tbl>
    <w:p w14:paraId="2A17EB56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4F5C67B2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72AC1988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79506E0E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27030A1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3AA6891E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1E7144C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9027DA1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2F9A510C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E23FEBE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55F0A081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0B4A5AC5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E88EC3E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5DBD49A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D77D5C2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71BAE5E7" w14:textId="77777777" w:rsidTr="00F81740">
        <w:trPr>
          <w:trHeight w:val="191"/>
        </w:trPr>
        <w:tc>
          <w:tcPr>
            <w:tcW w:w="378" w:type="dxa"/>
          </w:tcPr>
          <w:p w14:paraId="1D9B1596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6197D0C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30CEAA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37512F8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D658B4F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9E4006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10AF65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C99C22C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563BBFF5" w14:textId="77777777" w:rsidTr="00F81740">
        <w:trPr>
          <w:trHeight w:val="191"/>
        </w:trPr>
        <w:tc>
          <w:tcPr>
            <w:tcW w:w="378" w:type="dxa"/>
          </w:tcPr>
          <w:p w14:paraId="2A12B98B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2B64CF4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6FCE9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D54AEB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4BEE5E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A880B0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01B88C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5AD21F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395845E" w14:textId="77777777" w:rsidTr="00F81740">
        <w:trPr>
          <w:trHeight w:val="191"/>
        </w:trPr>
        <w:tc>
          <w:tcPr>
            <w:tcW w:w="378" w:type="dxa"/>
          </w:tcPr>
          <w:p w14:paraId="4D400BE5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2D152DA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084405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CA64FE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354577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5AD38F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16E49E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16AA72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164986F" w14:textId="77777777" w:rsidTr="00F81740">
        <w:trPr>
          <w:trHeight w:val="191"/>
        </w:trPr>
        <w:tc>
          <w:tcPr>
            <w:tcW w:w="378" w:type="dxa"/>
          </w:tcPr>
          <w:p w14:paraId="4A0409C0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17F6F17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79AB04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469A7A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4508D8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151425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569D69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85A75C3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3B38D3B5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0E1EAA7D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29E33" w14:textId="77777777" w:rsidR="009754DD" w:rsidRDefault="009754DD" w:rsidP="00640691">
      <w:r>
        <w:separator/>
      </w:r>
    </w:p>
  </w:endnote>
  <w:endnote w:type="continuationSeparator" w:id="0">
    <w:p w14:paraId="12C27970" w14:textId="77777777" w:rsidR="009754DD" w:rsidRDefault="009754DD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E6E87" w14:textId="77777777" w:rsidR="009754DD" w:rsidRDefault="009754DD" w:rsidP="00640691">
      <w:r>
        <w:separator/>
      </w:r>
    </w:p>
  </w:footnote>
  <w:footnote w:type="continuationSeparator" w:id="0">
    <w:p w14:paraId="7AC5D00C" w14:textId="77777777" w:rsidR="009754DD" w:rsidRDefault="009754DD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FD77" w14:textId="77777777" w:rsidR="009754DD" w:rsidRPr="00217A95" w:rsidRDefault="009754DD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7D9EAF12" w14:textId="77777777" w:rsidR="009754DD" w:rsidRPr="00640691" w:rsidRDefault="009754DD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3796D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22384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C6702"/>
    <w:rsid w:val="004D46C5"/>
    <w:rsid w:val="004F2351"/>
    <w:rsid w:val="00500D3E"/>
    <w:rsid w:val="00535672"/>
    <w:rsid w:val="00557C86"/>
    <w:rsid w:val="00562BF6"/>
    <w:rsid w:val="005A359C"/>
    <w:rsid w:val="005B3A70"/>
    <w:rsid w:val="005C04F2"/>
    <w:rsid w:val="005F0E38"/>
    <w:rsid w:val="005F3499"/>
    <w:rsid w:val="005F633A"/>
    <w:rsid w:val="00617904"/>
    <w:rsid w:val="00625BB7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8C7E5D"/>
    <w:rsid w:val="00915E94"/>
    <w:rsid w:val="0092230D"/>
    <w:rsid w:val="00933818"/>
    <w:rsid w:val="009408E3"/>
    <w:rsid w:val="00974DE3"/>
    <w:rsid w:val="009754DD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D10F9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606E-3E67-48BF-A66B-EF7B8221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3</cp:revision>
  <cp:lastPrinted>2017-03-06T13:55:00Z</cp:lastPrinted>
  <dcterms:created xsi:type="dcterms:W3CDTF">2017-03-06T15:41:00Z</dcterms:created>
  <dcterms:modified xsi:type="dcterms:W3CDTF">2017-03-06T15:42:00Z</dcterms:modified>
</cp:coreProperties>
</file>